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8259" w14:textId="77777777" w:rsidR="00076532" w:rsidRPr="00517BCA" w:rsidRDefault="00DD162E" w:rsidP="00076532">
      <w:pPr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517BCA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Работа в </w:t>
      </w:r>
      <w:r w:rsidRPr="00517BCA">
        <w:rPr>
          <w:rFonts w:ascii="Arial" w:eastAsia="Times New Roman" w:hAnsi="Arial" w:cs="Arial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Я</w:t>
      </w:r>
      <w:r w:rsidRPr="00517BCA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ндекс </w:t>
      </w:r>
    </w:p>
    <w:p w14:paraId="18D046EC" w14:textId="77777777" w:rsidR="00DD162E" w:rsidRPr="00517BCA" w:rsidRDefault="00076532" w:rsidP="00076532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517BCA"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Работа из дома – полная занятость</w:t>
      </w:r>
    </w:p>
    <w:p w14:paraId="093D7882" w14:textId="77777777" w:rsidR="00DD162E" w:rsidRPr="00076532" w:rsidRDefault="00DD162E" w:rsidP="00EF01AF">
      <w:pPr>
        <w:shd w:val="clear" w:color="auto" w:fill="FFFFFF"/>
        <w:spacing w:after="225"/>
        <w:outlineLvl w:val="0"/>
        <w:rPr>
          <w:rFonts w:ascii="Arial" w:eastAsia="Times New Roman" w:hAnsi="Arial" w:cs="Arial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1644C7DE" w14:textId="14E6BC2E" w:rsidR="00494918" w:rsidRDefault="00494918" w:rsidP="00494918">
      <w:pPr>
        <w:shd w:val="clear" w:color="auto" w:fill="FFFFFF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bdr w:val="none" w:sz="0" w:space="0" w:color="auto" w:frame="1"/>
          <w:lang w:eastAsia="ru-RU"/>
        </w:rPr>
      </w:pPr>
      <w:r w:rsidRPr="00494918">
        <w:rPr>
          <w:rFonts w:ascii="Arial" w:eastAsia="Times New Roman" w:hAnsi="Arial" w:cs="Arial"/>
          <w:b/>
          <w:color w:val="333333"/>
          <w:kern w:val="36"/>
          <w:sz w:val="36"/>
          <w:szCs w:val="36"/>
          <w:bdr w:val="none" w:sz="0" w:space="0" w:color="auto" w:frame="1"/>
          <w:lang w:eastAsia="ru-RU"/>
        </w:rPr>
        <w:t>Специалист группы почтовой поддержки Директа</w:t>
      </w:r>
    </w:p>
    <w:p w14:paraId="5EC941D8" w14:textId="77777777" w:rsidR="00C759B3" w:rsidRPr="00517BCA" w:rsidRDefault="00C759B3" w:rsidP="00C759B3">
      <w:pPr>
        <w:shd w:val="clear" w:color="auto" w:fill="FFFFFF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517BCA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Вакансия для студентов заочных отделений</w:t>
      </w:r>
    </w:p>
    <w:p w14:paraId="69EFD1B5" w14:textId="77777777" w:rsidR="00C759B3" w:rsidRPr="00517BCA" w:rsidRDefault="00C759B3" w:rsidP="00C759B3">
      <w:pPr>
        <w:shd w:val="clear" w:color="auto" w:fill="FFFFFF"/>
        <w:outlineLvl w:val="0"/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</w:pPr>
      <w:r w:rsidRPr="00517BCA">
        <w:rPr>
          <w:rFonts w:ascii="Arial" w:eastAsia="Times New Roman" w:hAnsi="Arial" w:cs="Arial"/>
          <w:b/>
          <w:color w:val="333333"/>
          <w:kern w:val="36"/>
          <w:sz w:val="28"/>
          <w:szCs w:val="28"/>
          <w:lang w:eastAsia="ru-RU"/>
        </w:rPr>
        <w:t>Полный рабочий день/удаленная работа</w:t>
      </w:r>
    </w:p>
    <w:p w14:paraId="72CDDDF7" w14:textId="77777777" w:rsidR="00C759B3" w:rsidRPr="00494918" w:rsidRDefault="00C759B3" w:rsidP="00494918">
      <w:pPr>
        <w:shd w:val="clear" w:color="auto" w:fill="FFFFFF"/>
        <w:outlineLvl w:val="0"/>
        <w:rPr>
          <w:rFonts w:ascii="Arial" w:eastAsia="Times New Roman" w:hAnsi="Arial" w:cs="Arial"/>
          <w:b/>
          <w:color w:val="333333"/>
          <w:kern w:val="36"/>
          <w:sz w:val="36"/>
          <w:szCs w:val="36"/>
          <w:lang w:eastAsia="ru-RU"/>
        </w:rPr>
      </w:pPr>
    </w:p>
    <w:p w14:paraId="4B73DFF2" w14:textId="77777777" w:rsidR="00C759B3" w:rsidRPr="00C759B3" w:rsidRDefault="00C759B3" w:rsidP="00517BCA">
      <w:pPr>
        <w:spacing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 xml:space="preserve">Мы ищем любознательного, деятельного и работоспособного человека в группу поддержки </w:t>
      </w:r>
      <w:proofErr w:type="spellStart"/>
      <w:r w:rsidRPr="00C759B3">
        <w:rPr>
          <w:rFonts w:ascii="Arial" w:eastAsia="Times New Roman" w:hAnsi="Arial" w:cs="Arial"/>
          <w:color w:val="2B2B2B"/>
          <w:lang w:eastAsia="ru-RU"/>
        </w:rPr>
        <w:t>Яндекс.Директа</w:t>
      </w:r>
      <w:proofErr w:type="spellEnd"/>
      <w:r w:rsidRPr="00C759B3">
        <w:rPr>
          <w:rFonts w:ascii="Arial" w:eastAsia="Times New Roman" w:hAnsi="Arial" w:cs="Arial"/>
          <w:color w:val="2B2B2B"/>
          <w:lang w:eastAsia="ru-RU"/>
        </w:rPr>
        <w:t>.</w:t>
      </w:r>
    </w:p>
    <w:p w14:paraId="4595B482" w14:textId="77777777" w:rsidR="00517BCA" w:rsidRDefault="00517BCA" w:rsidP="00517BCA">
      <w:pPr>
        <w:spacing w:line="216" w:lineRule="auto"/>
        <w:outlineLvl w:val="2"/>
        <w:rPr>
          <w:rFonts w:ascii="Arial" w:eastAsia="Times New Roman" w:hAnsi="Arial" w:cs="Arial"/>
          <w:color w:val="2B2B2B"/>
          <w:lang w:eastAsia="ru-RU"/>
        </w:rPr>
      </w:pPr>
    </w:p>
    <w:p w14:paraId="37632F11" w14:textId="65B400F5" w:rsidR="00C759B3" w:rsidRPr="00C759B3" w:rsidRDefault="00C759B3" w:rsidP="00517BCA">
      <w:pPr>
        <w:spacing w:line="216" w:lineRule="auto"/>
        <w:outlineLvl w:val="2"/>
        <w:rPr>
          <w:rFonts w:ascii="Arial" w:eastAsia="Times New Roman" w:hAnsi="Arial" w:cs="Arial"/>
          <w:b/>
          <w:bCs/>
          <w:color w:val="2B2B2B"/>
          <w:lang w:eastAsia="ru-RU"/>
        </w:rPr>
      </w:pPr>
      <w:r w:rsidRPr="00C759B3">
        <w:rPr>
          <w:rFonts w:ascii="Arial" w:eastAsia="Times New Roman" w:hAnsi="Arial" w:cs="Arial"/>
          <w:b/>
          <w:bCs/>
          <w:color w:val="2B2B2B"/>
          <w:lang w:eastAsia="ru-RU"/>
        </w:rPr>
        <w:t>Что нужно делать:</w:t>
      </w:r>
    </w:p>
    <w:p w14:paraId="73116515" w14:textId="77777777" w:rsidR="00C759B3" w:rsidRPr="00C759B3" w:rsidRDefault="00C759B3" w:rsidP="00517BCA">
      <w:pPr>
        <w:numPr>
          <w:ilvl w:val="0"/>
          <w:numId w:val="11"/>
        </w:numPr>
        <w:spacing w:before="100" w:beforeAutospacing="1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 xml:space="preserve">обрабатывать входящие письма клиентов по вопросам ведения рекламных кампаний в </w:t>
      </w:r>
      <w:proofErr w:type="spellStart"/>
      <w:r w:rsidRPr="00C759B3">
        <w:rPr>
          <w:rFonts w:ascii="Arial" w:eastAsia="Times New Roman" w:hAnsi="Arial" w:cs="Arial"/>
          <w:color w:val="2B2B2B"/>
          <w:lang w:eastAsia="ru-RU"/>
        </w:rPr>
        <w:t>Яндекс.Директе</w:t>
      </w:r>
      <w:proofErr w:type="spellEnd"/>
      <w:r w:rsidRPr="00C759B3">
        <w:rPr>
          <w:rFonts w:ascii="Arial" w:eastAsia="Times New Roman" w:hAnsi="Arial" w:cs="Arial"/>
          <w:color w:val="2B2B2B"/>
          <w:lang w:eastAsia="ru-RU"/>
        </w:rPr>
        <w:t>;</w:t>
      </w:r>
    </w:p>
    <w:p w14:paraId="7D5FC286" w14:textId="77777777" w:rsidR="00C759B3" w:rsidRPr="00C759B3" w:rsidRDefault="00C759B3" w:rsidP="00517BCA">
      <w:pPr>
        <w:numPr>
          <w:ilvl w:val="0"/>
          <w:numId w:val="11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взаимодействовать с другими отделами для решения задач (в том числе передавать информацию о проблемах);</w:t>
      </w:r>
    </w:p>
    <w:p w14:paraId="5DB67E19" w14:textId="77777777" w:rsidR="00C759B3" w:rsidRPr="00C759B3" w:rsidRDefault="00C759B3" w:rsidP="00517BCA">
      <w:pPr>
        <w:numPr>
          <w:ilvl w:val="0"/>
          <w:numId w:val="11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достигать плановых KPI.</w:t>
      </w:r>
    </w:p>
    <w:p w14:paraId="3D1062D1" w14:textId="77777777" w:rsidR="00C759B3" w:rsidRPr="00C759B3" w:rsidRDefault="00C759B3" w:rsidP="00517BCA">
      <w:pPr>
        <w:spacing w:line="216" w:lineRule="auto"/>
        <w:outlineLvl w:val="2"/>
        <w:rPr>
          <w:rFonts w:ascii="Arial" w:eastAsia="Times New Roman" w:hAnsi="Arial" w:cs="Arial"/>
          <w:b/>
          <w:bCs/>
          <w:color w:val="2B2B2B"/>
          <w:lang w:eastAsia="ru-RU"/>
        </w:rPr>
      </w:pPr>
      <w:r w:rsidRPr="00C759B3">
        <w:rPr>
          <w:rFonts w:ascii="Arial" w:eastAsia="Times New Roman" w:hAnsi="Arial" w:cs="Arial"/>
          <w:b/>
          <w:bCs/>
          <w:color w:val="2B2B2B"/>
          <w:lang w:eastAsia="ru-RU"/>
        </w:rPr>
        <w:t>Мы ждем, что вы:</w:t>
      </w:r>
    </w:p>
    <w:p w14:paraId="38ABCEAF" w14:textId="77777777" w:rsidR="00C759B3" w:rsidRPr="00C759B3" w:rsidRDefault="00C759B3" w:rsidP="00517BCA">
      <w:pPr>
        <w:numPr>
          <w:ilvl w:val="0"/>
          <w:numId w:val="12"/>
        </w:numPr>
        <w:spacing w:before="100" w:beforeAutospacing="1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быстро учитесь новому и способны развивать в себе недостающие навыки;</w:t>
      </w:r>
    </w:p>
    <w:p w14:paraId="3224D27D" w14:textId="77777777" w:rsidR="00C759B3" w:rsidRPr="00C759B3" w:rsidRDefault="00C759B3" w:rsidP="00517BCA">
      <w:pPr>
        <w:numPr>
          <w:ilvl w:val="0"/>
          <w:numId w:val="12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грамотно пишете;</w:t>
      </w:r>
    </w:p>
    <w:p w14:paraId="49ABC0C1" w14:textId="77777777" w:rsidR="00C759B3" w:rsidRPr="00C759B3" w:rsidRDefault="00C759B3" w:rsidP="00517BCA">
      <w:pPr>
        <w:numPr>
          <w:ilvl w:val="0"/>
          <w:numId w:val="12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способны интенсивно вести переписку;</w:t>
      </w:r>
    </w:p>
    <w:p w14:paraId="5D0E808E" w14:textId="77777777" w:rsidR="00C759B3" w:rsidRPr="00C759B3" w:rsidRDefault="00C759B3" w:rsidP="00517BCA">
      <w:pPr>
        <w:numPr>
          <w:ilvl w:val="0"/>
          <w:numId w:val="12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внимательны к деталям, настойчиво достигаете целей;</w:t>
      </w:r>
    </w:p>
    <w:p w14:paraId="1066BCA1" w14:textId="77777777" w:rsidR="00C759B3" w:rsidRPr="00C759B3" w:rsidRDefault="00C759B3" w:rsidP="00517BCA">
      <w:pPr>
        <w:numPr>
          <w:ilvl w:val="0"/>
          <w:numId w:val="12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умеете работать с большими объемами данных;</w:t>
      </w:r>
    </w:p>
    <w:p w14:paraId="505F1553" w14:textId="77777777" w:rsidR="00C759B3" w:rsidRPr="00C759B3" w:rsidRDefault="00C759B3" w:rsidP="00517BCA">
      <w:pPr>
        <w:numPr>
          <w:ilvl w:val="0"/>
          <w:numId w:val="12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готовы работать из дома (понадобится проводное подключение, скорость интернета 30 Мбит/с или выше).</w:t>
      </w:r>
    </w:p>
    <w:p w14:paraId="6AC1EAC4" w14:textId="77777777" w:rsidR="00C759B3" w:rsidRPr="00C759B3" w:rsidRDefault="00C759B3" w:rsidP="00517BCA">
      <w:pPr>
        <w:spacing w:line="216" w:lineRule="auto"/>
        <w:outlineLvl w:val="2"/>
        <w:rPr>
          <w:rFonts w:ascii="Arial" w:eastAsia="Times New Roman" w:hAnsi="Arial" w:cs="Arial"/>
          <w:b/>
          <w:bCs/>
          <w:color w:val="2B2B2B"/>
          <w:lang w:eastAsia="ru-RU"/>
        </w:rPr>
      </w:pPr>
      <w:r w:rsidRPr="00C759B3">
        <w:rPr>
          <w:rFonts w:ascii="Arial" w:eastAsia="Times New Roman" w:hAnsi="Arial" w:cs="Arial"/>
          <w:b/>
          <w:bCs/>
          <w:color w:val="2B2B2B"/>
          <w:lang w:eastAsia="ru-RU"/>
        </w:rPr>
        <w:t>Условия:</w:t>
      </w:r>
    </w:p>
    <w:p w14:paraId="2C584456" w14:textId="77777777" w:rsidR="00C759B3" w:rsidRPr="00C759B3" w:rsidRDefault="00C759B3" w:rsidP="00517BCA">
      <w:pPr>
        <w:numPr>
          <w:ilvl w:val="0"/>
          <w:numId w:val="13"/>
        </w:numPr>
        <w:spacing w:before="100" w:beforeAutospacing="1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удаленная работа;</w:t>
      </w:r>
    </w:p>
    <w:p w14:paraId="514256A1" w14:textId="77777777" w:rsidR="00C759B3" w:rsidRPr="00C759B3" w:rsidRDefault="00C759B3" w:rsidP="00517BCA">
      <w:pPr>
        <w:numPr>
          <w:ilvl w:val="0"/>
          <w:numId w:val="13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оплачиваемое обучение: график 5/2, с 9:00 до 18:00 по Москве;</w:t>
      </w:r>
    </w:p>
    <w:p w14:paraId="790251F3" w14:textId="77777777" w:rsidR="00C759B3" w:rsidRPr="00C759B3" w:rsidRDefault="00C759B3" w:rsidP="00517BCA">
      <w:pPr>
        <w:numPr>
          <w:ilvl w:val="0"/>
          <w:numId w:val="13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после обучения: график 5/2, восьмичасовые смены (на выбор — с 15:00 до 24:00, с 16:00 до 01:00 по Москве);</w:t>
      </w:r>
    </w:p>
    <w:p w14:paraId="690ED3F5" w14:textId="77777777" w:rsidR="00C759B3" w:rsidRPr="00C759B3" w:rsidRDefault="00C759B3" w:rsidP="00517BCA">
      <w:pPr>
        <w:numPr>
          <w:ilvl w:val="0"/>
          <w:numId w:val="13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почасовая оплата, премия при достижении KPI;</w:t>
      </w:r>
    </w:p>
    <w:p w14:paraId="78E6416E" w14:textId="77777777" w:rsidR="00C759B3" w:rsidRPr="00C759B3" w:rsidRDefault="00C759B3" w:rsidP="00517BCA">
      <w:pPr>
        <w:numPr>
          <w:ilvl w:val="0"/>
          <w:numId w:val="13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компенсация затрат на интернет;</w:t>
      </w:r>
    </w:p>
    <w:p w14:paraId="34691A97" w14:textId="77777777" w:rsidR="00C759B3" w:rsidRPr="00C759B3" w:rsidRDefault="00C759B3" w:rsidP="00517BCA">
      <w:pPr>
        <w:numPr>
          <w:ilvl w:val="0"/>
          <w:numId w:val="13"/>
        </w:numPr>
        <w:spacing w:before="180" w:after="100" w:afterAutospacing="1" w:line="216" w:lineRule="auto"/>
        <w:rPr>
          <w:rFonts w:ascii="Arial" w:eastAsia="Times New Roman" w:hAnsi="Arial" w:cs="Arial"/>
          <w:color w:val="2B2B2B"/>
          <w:lang w:eastAsia="ru-RU"/>
        </w:rPr>
      </w:pPr>
      <w:r w:rsidRPr="00C759B3">
        <w:rPr>
          <w:rFonts w:ascii="Arial" w:eastAsia="Times New Roman" w:hAnsi="Arial" w:cs="Arial"/>
          <w:color w:val="2B2B2B"/>
          <w:lang w:eastAsia="ru-RU"/>
        </w:rPr>
        <w:t>оформление по трудовому договору.</w:t>
      </w:r>
    </w:p>
    <w:p w14:paraId="6AA83BB3" w14:textId="77777777" w:rsidR="00203981" w:rsidRPr="00517BCA" w:rsidRDefault="00203981" w:rsidP="00517BCA">
      <w:pPr>
        <w:spacing w:after="75" w:line="216" w:lineRule="auto"/>
        <w:rPr>
          <w:rFonts w:ascii="Arial" w:eastAsia="Times New Roman" w:hAnsi="Arial" w:cs="Arial"/>
          <w:color w:val="333333"/>
          <w:lang w:eastAsia="ru-RU"/>
        </w:rPr>
      </w:pPr>
    </w:p>
    <w:p w14:paraId="530742E7" w14:textId="77777777" w:rsidR="009169C2" w:rsidRPr="00517BCA" w:rsidRDefault="00203981" w:rsidP="00517BCA">
      <w:pPr>
        <w:spacing w:after="75" w:line="216" w:lineRule="auto"/>
        <w:ind w:left="-60"/>
        <w:rPr>
          <w:rFonts w:ascii="Arial" w:hAnsi="Arial" w:cs="Arial"/>
          <w:b/>
        </w:rPr>
      </w:pPr>
      <w:r w:rsidRPr="00517BCA">
        <w:rPr>
          <w:rFonts w:ascii="Arial" w:hAnsi="Arial" w:cs="Arial"/>
          <w:b/>
        </w:rPr>
        <w:t xml:space="preserve">Откликнутся на вакансию: </w:t>
      </w:r>
    </w:p>
    <w:p w14:paraId="172BDB7C" w14:textId="0F1BDF09" w:rsidR="00C759B3" w:rsidRPr="00517BCA" w:rsidRDefault="00C759B3" w:rsidP="00517BCA">
      <w:pPr>
        <w:spacing w:after="75" w:line="216" w:lineRule="auto"/>
        <w:ind w:left="-60"/>
        <w:rPr>
          <w:rFonts w:ascii="Arial" w:hAnsi="Arial" w:cs="Arial"/>
          <w:b/>
          <w:bCs/>
        </w:rPr>
      </w:pPr>
      <w:hyperlink r:id="rId6" w:history="1">
        <w:r w:rsidRPr="00517BCA">
          <w:rPr>
            <w:rStyle w:val="a3"/>
            <w:rFonts w:ascii="Arial" w:hAnsi="Arial" w:cs="Arial"/>
            <w:b/>
            <w:bCs/>
          </w:rPr>
          <w:t>https://yandex.ru/jobs/vacancies/специалист-группы-почтовой-поддержки-директа-7421</w:t>
        </w:r>
      </w:hyperlink>
    </w:p>
    <w:p w14:paraId="18D42657" w14:textId="77777777" w:rsidR="00C759B3" w:rsidRPr="00517BCA" w:rsidRDefault="00C759B3" w:rsidP="00517BCA">
      <w:pPr>
        <w:spacing w:after="75" w:line="216" w:lineRule="auto"/>
        <w:ind w:left="-60"/>
        <w:rPr>
          <w:rFonts w:ascii="Arial" w:hAnsi="Arial" w:cs="Arial"/>
        </w:rPr>
      </w:pPr>
    </w:p>
    <w:p w14:paraId="53EBD537" w14:textId="595E7C51" w:rsidR="00203981" w:rsidRPr="00517BCA" w:rsidRDefault="00203981" w:rsidP="00517BCA">
      <w:pPr>
        <w:spacing w:after="75" w:line="216" w:lineRule="auto"/>
        <w:ind w:left="-60"/>
        <w:rPr>
          <w:rFonts w:ascii="Arial" w:eastAsia="Times New Roman" w:hAnsi="Arial" w:cs="Arial"/>
          <w:color w:val="333333"/>
          <w:lang w:eastAsia="ru-RU"/>
        </w:rPr>
      </w:pPr>
      <w:r w:rsidRPr="00517BCA">
        <w:rPr>
          <w:rFonts w:ascii="Arial" w:hAnsi="Arial" w:cs="Arial"/>
        </w:rPr>
        <w:t>В дополнительных сведе</w:t>
      </w:r>
      <w:r w:rsidR="00B66AE4" w:rsidRPr="00517BCA">
        <w:rPr>
          <w:rFonts w:ascii="Arial" w:hAnsi="Arial" w:cs="Arial"/>
        </w:rPr>
        <w:t xml:space="preserve">ниях </w:t>
      </w:r>
      <w:r w:rsidR="00FD0E57" w:rsidRPr="00517BCA">
        <w:rPr>
          <w:rFonts w:ascii="Arial" w:hAnsi="Arial" w:cs="Arial"/>
        </w:rPr>
        <w:t>просьба поставить пометку «</w:t>
      </w:r>
      <w:r w:rsidRPr="00517BCA">
        <w:rPr>
          <w:rFonts w:ascii="Arial" w:hAnsi="Arial" w:cs="Arial"/>
        </w:rPr>
        <w:t>ВУЗ</w:t>
      </w:r>
      <w:r w:rsidR="00FD0E57" w:rsidRPr="00517BCA">
        <w:rPr>
          <w:rFonts w:ascii="Arial" w:hAnsi="Arial" w:cs="Arial"/>
        </w:rPr>
        <w:t>»</w:t>
      </w:r>
      <w:r w:rsidR="002910E0" w:rsidRPr="00517BCA">
        <w:rPr>
          <w:rFonts w:ascii="Arial" w:hAnsi="Arial" w:cs="Arial"/>
        </w:rPr>
        <w:t xml:space="preserve"> </w:t>
      </w:r>
    </w:p>
    <w:sectPr w:rsidR="00203981" w:rsidRPr="00517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6607"/>
    <w:multiLevelType w:val="multilevel"/>
    <w:tmpl w:val="D65A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168DE"/>
    <w:multiLevelType w:val="multilevel"/>
    <w:tmpl w:val="C9D6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95291"/>
    <w:multiLevelType w:val="multilevel"/>
    <w:tmpl w:val="7F78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C2476"/>
    <w:multiLevelType w:val="multilevel"/>
    <w:tmpl w:val="F878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D53A3"/>
    <w:multiLevelType w:val="multilevel"/>
    <w:tmpl w:val="C842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C5DCF"/>
    <w:multiLevelType w:val="multilevel"/>
    <w:tmpl w:val="3EFE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61BF0"/>
    <w:multiLevelType w:val="multilevel"/>
    <w:tmpl w:val="1CF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82D2A"/>
    <w:multiLevelType w:val="multilevel"/>
    <w:tmpl w:val="B3B4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E547BE"/>
    <w:multiLevelType w:val="multilevel"/>
    <w:tmpl w:val="2AEE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AC3774"/>
    <w:multiLevelType w:val="multilevel"/>
    <w:tmpl w:val="514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707230"/>
    <w:multiLevelType w:val="multilevel"/>
    <w:tmpl w:val="F1AC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AE29DD"/>
    <w:multiLevelType w:val="multilevel"/>
    <w:tmpl w:val="8E4A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C0326"/>
    <w:multiLevelType w:val="multilevel"/>
    <w:tmpl w:val="CE68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3A"/>
    <w:rsid w:val="00076532"/>
    <w:rsid w:val="00100DA5"/>
    <w:rsid w:val="00203981"/>
    <w:rsid w:val="002910E0"/>
    <w:rsid w:val="0032163A"/>
    <w:rsid w:val="00494918"/>
    <w:rsid w:val="00517BCA"/>
    <w:rsid w:val="006177C6"/>
    <w:rsid w:val="0071146C"/>
    <w:rsid w:val="0085345A"/>
    <w:rsid w:val="009169C2"/>
    <w:rsid w:val="009F6191"/>
    <w:rsid w:val="00B66AE4"/>
    <w:rsid w:val="00C759B3"/>
    <w:rsid w:val="00DD162E"/>
    <w:rsid w:val="00DE6D35"/>
    <w:rsid w:val="00EF01AF"/>
    <w:rsid w:val="00FB2091"/>
    <w:rsid w:val="00FD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B02F"/>
  <w15:chartTrackingRefBased/>
  <w15:docId w15:val="{1ABCA57B-780D-45FB-BA83-17832144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1A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9491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9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98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D162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49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4949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49491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759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C75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3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4123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0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3637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1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2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jobs/vacancies/&#1089;&#1087;&#1077;&#1094;&#1080;&#1072;&#1083;&#1080;&#1089;&#1090;-&#1075;&#1088;&#1091;&#1087;&#1087;&#1099;-&#1087;&#1086;&#1095;&#1090;&#1086;&#1074;&#1086;&#1081;-&#1087;&#1086;&#1076;&#1076;&#1077;&#1088;&#1078;&#1082;&#1080;-&#1076;&#1080;&#1088;&#1077;&#1082;&#1090;&#1072;-74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7E7D-3AB5-41A4-8F4A-3B9891EB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Vatyutova</dc:creator>
  <cp:keywords/>
  <dc:description/>
  <cp:lastModifiedBy>Alina Vatyutova</cp:lastModifiedBy>
  <cp:revision>3</cp:revision>
  <dcterms:created xsi:type="dcterms:W3CDTF">2021-11-24T13:40:00Z</dcterms:created>
  <dcterms:modified xsi:type="dcterms:W3CDTF">2021-11-24T13:45:00Z</dcterms:modified>
</cp:coreProperties>
</file>